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130" w:rsidRPr="0042412C" w:rsidRDefault="00725130" w:rsidP="007251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12C">
        <w:rPr>
          <w:rFonts w:ascii="Times New Roman" w:hAnsi="Times New Roman"/>
          <w:sz w:val="28"/>
          <w:szCs w:val="28"/>
        </w:rPr>
        <w:t>Сведения</w:t>
      </w:r>
    </w:p>
    <w:p w:rsidR="00725130" w:rsidRDefault="00725130" w:rsidP="007251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12C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25130" w:rsidRPr="0042412C" w:rsidRDefault="00725130" w:rsidP="007251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12C">
        <w:rPr>
          <w:rFonts w:ascii="Times New Roman" w:hAnsi="Times New Roman"/>
          <w:b/>
          <w:i/>
          <w:sz w:val="28"/>
          <w:u w:val="single"/>
        </w:rPr>
        <w:t xml:space="preserve">руководителя </w:t>
      </w:r>
      <w:r w:rsidR="00F343B7">
        <w:rPr>
          <w:rFonts w:ascii="Times New Roman" w:hAnsi="Times New Roman"/>
          <w:b/>
          <w:i/>
          <w:sz w:val="28"/>
          <w:u w:val="single"/>
        </w:rPr>
        <w:t xml:space="preserve">Управления финансами администрации муниципального </w:t>
      </w:r>
      <w:proofErr w:type="spellStart"/>
      <w:r w:rsidR="00F343B7">
        <w:rPr>
          <w:rFonts w:ascii="Times New Roman" w:hAnsi="Times New Roman"/>
          <w:b/>
          <w:i/>
          <w:sz w:val="28"/>
          <w:u w:val="single"/>
        </w:rPr>
        <w:t>районаЧелно-Вершинский</w:t>
      </w:r>
      <w:proofErr w:type="spellEnd"/>
      <w:r w:rsidR="00F343B7">
        <w:rPr>
          <w:rFonts w:ascii="Times New Roman" w:hAnsi="Times New Roman"/>
          <w:b/>
          <w:i/>
          <w:sz w:val="28"/>
          <w:u w:val="single"/>
        </w:rPr>
        <w:t xml:space="preserve"> Самарской области</w:t>
      </w:r>
      <w:r w:rsidRPr="0042412C">
        <w:rPr>
          <w:rFonts w:ascii="Times New Roman" w:hAnsi="Times New Roman"/>
          <w:b/>
          <w:i/>
          <w:sz w:val="28"/>
          <w:szCs w:val="28"/>
          <w:u w:val="single"/>
        </w:rPr>
        <w:t xml:space="preserve">, </w:t>
      </w:r>
    </w:p>
    <w:p w:rsidR="00725130" w:rsidRDefault="00725130" w:rsidP="007251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12C">
        <w:rPr>
          <w:rFonts w:ascii="Times New Roman" w:hAnsi="Times New Roman"/>
          <w:b/>
          <w:i/>
          <w:sz w:val="28"/>
          <w:szCs w:val="28"/>
          <w:u w:val="single"/>
        </w:rPr>
        <w:t>его супруги и несовершеннолетних детей</w:t>
      </w:r>
    </w:p>
    <w:p w:rsidR="00725130" w:rsidRDefault="00725130" w:rsidP="007251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12C"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="005F2CDC" w:rsidRPr="005F2CDC">
        <w:rPr>
          <w:rFonts w:ascii="Times New Roman" w:hAnsi="Times New Roman"/>
          <w:sz w:val="28"/>
          <w:szCs w:val="28"/>
        </w:rPr>
        <w:t>6</w:t>
      </w:r>
      <w:r w:rsidRPr="0042412C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276"/>
        <w:gridCol w:w="2126"/>
        <w:gridCol w:w="1843"/>
        <w:gridCol w:w="1417"/>
        <w:gridCol w:w="1985"/>
        <w:gridCol w:w="1276"/>
        <w:gridCol w:w="992"/>
        <w:gridCol w:w="1559"/>
      </w:tblGrid>
      <w:tr w:rsidR="00F5398D" w:rsidRPr="00274ED5" w:rsidTr="00F5398D">
        <w:tc>
          <w:tcPr>
            <w:tcW w:w="1809" w:type="dxa"/>
            <w:vMerge w:val="restart"/>
          </w:tcPr>
          <w:p w:rsidR="00F5398D" w:rsidRPr="00274ED5" w:rsidRDefault="00F5398D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5398D" w:rsidRPr="00274ED5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 xml:space="preserve">Годовой доход </w:t>
            </w:r>
          </w:p>
          <w:p w:rsidR="00F5398D" w:rsidRPr="00274ED5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</w:p>
          <w:p w:rsidR="00F5398D" w:rsidRPr="00274ED5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5398D">
              <w:rPr>
                <w:rFonts w:ascii="Times New Roman" w:hAnsi="Times New Roman"/>
                <w:sz w:val="24"/>
                <w:szCs w:val="24"/>
              </w:rPr>
              <w:t>6</w:t>
            </w:r>
            <w:r w:rsidRPr="00274ED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F5398D" w:rsidRPr="00274ED5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7371" w:type="dxa"/>
            <w:gridSpan w:val="4"/>
          </w:tcPr>
          <w:p w:rsidR="00F5398D" w:rsidRPr="00274ED5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</w:tcPr>
          <w:p w:rsidR="00F5398D" w:rsidRPr="00274ED5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5398D" w:rsidRPr="00274ED5" w:rsidTr="00F5398D">
        <w:tc>
          <w:tcPr>
            <w:tcW w:w="1809" w:type="dxa"/>
            <w:vMerge/>
          </w:tcPr>
          <w:p w:rsidR="00F5398D" w:rsidRPr="00274ED5" w:rsidRDefault="00F5398D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398D" w:rsidRPr="00274ED5" w:rsidRDefault="00F5398D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398D" w:rsidRPr="00274ED5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</w:tcPr>
          <w:p w:rsidR="00F5398D" w:rsidRPr="00274ED5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</w:tcPr>
          <w:p w:rsidR="00F5398D" w:rsidRPr="00274ED5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</w:tcPr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F5398D" w:rsidRPr="00274ED5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</w:tcPr>
          <w:p w:rsidR="00F5398D" w:rsidRPr="00274ED5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</w:tcPr>
          <w:p w:rsidR="00F5398D" w:rsidRPr="00274ED5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5398D" w:rsidRPr="00274ED5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559" w:type="dxa"/>
          </w:tcPr>
          <w:p w:rsidR="00F5398D" w:rsidRPr="00274ED5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F5398D" w:rsidRPr="00274ED5" w:rsidTr="00F5398D">
        <w:tc>
          <w:tcPr>
            <w:tcW w:w="1809" w:type="dxa"/>
            <w:vMerge w:val="restart"/>
          </w:tcPr>
          <w:p w:rsidR="00F5398D" w:rsidRPr="00274ED5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 Дмитрий Николаевич</w:t>
            </w:r>
          </w:p>
        </w:tc>
        <w:tc>
          <w:tcPr>
            <w:tcW w:w="1276" w:type="dxa"/>
            <w:vMerge w:val="restart"/>
          </w:tcPr>
          <w:p w:rsidR="00F5398D" w:rsidRPr="002955FA" w:rsidRDefault="001C5ED8" w:rsidP="005F2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7048</w:t>
            </w:r>
          </w:p>
        </w:tc>
        <w:tc>
          <w:tcPr>
            <w:tcW w:w="2126" w:type="dxa"/>
          </w:tcPr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5398D" w:rsidRPr="00DA77A9" w:rsidRDefault="00F5398D" w:rsidP="00DA77A9">
            <w:pPr>
              <w:spacing w:after="0" w:line="240" w:lineRule="auto"/>
              <w:rPr>
                <w:rFonts w:ascii="Times New Roman" w:hAnsi="Times New Roman"/>
              </w:rPr>
            </w:pPr>
            <w:r w:rsidRPr="00DA77A9">
              <w:rPr>
                <w:rFonts w:ascii="Times New Roman" w:hAnsi="Times New Roman"/>
              </w:rPr>
              <w:t>(общая совместная)</w:t>
            </w:r>
          </w:p>
        </w:tc>
        <w:tc>
          <w:tcPr>
            <w:tcW w:w="1843" w:type="dxa"/>
          </w:tcPr>
          <w:p w:rsidR="00F5398D" w:rsidRPr="00274ED5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</w:tcPr>
          <w:p w:rsidR="00F5398D" w:rsidRPr="00274ED5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F5398D" w:rsidRPr="00F80865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GEN JETTA</w:t>
            </w:r>
          </w:p>
        </w:tc>
        <w:tc>
          <w:tcPr>
            <w:tcW w:w="1276" w:type="dxa"/>
            <w:vMerge w:val="restart"/>
          </w:tcPr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F5398D" w:rsidRPr="00F27DBF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F5398D" w:rsidRPr="005F51F2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398D" w:rsidRPr="00274ED5" w:rsidTr="00F5398D">
        <w:trPr>
          <w:trHeight w:val="510"/>
        </w:trPr>
        <w:tc>
          <w:tcPr>
            <w:tcW w:w="1809" w:type="dxa"/>
            <w:vMerge/>
          </w:tcPr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398D" w:rsidRDefault="00F5398D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5398D" w:rsidRPr="00054BEA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совме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98D" w:rsidRPr="00274ED5" w:rsidTr="00F5398D">
        <w:trPr>
          <w:trHeight w:val="300"/>
        </w:trPr>
        <w:tc>
          <w:tcPr>
            <w:tcW w:w="1809" w:type="dxa"/>
            <w:vMerge/>
          </w:tcPr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398D" w:rsidRDefault="00F5398D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</w:tcPr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98D" w:rsidRPr="00274ED5" w:rsidTr="00F5398D">
        <w:tc>
          <w:tcPr>
            <w:tcW w:w="1809" w:type="dxa"/>
            <w:vMerge w:val="restart"/>
          </w:tcPr>
          <w:p w:rsidR="00F5398D" w:rsidRPr="00C22AD7" w:rsidRDefault="00C22AD7" w:rsidP="00C22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упруга</w:t>
            </w:r>
            <w:proofErr w:type="spellEnd"/>
          </w:p>
        </w:tc>
        <w:tc>
          <w:tcPr>
            <w:tcW w:w="1276" w:type="dxa"/>
            <w:vMerge w:val="restart"/>
          </w:tcPr>
          <w:p w:rsidR="00F5398D" w:rsidRPr="002955FA" w:rsidRDefault="00F5398D" w:rsidP="005F2CD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6906</w:t>
            </w:r>
          </w:p>
        </w:tc>
        <w:tc>
          <w:tcPr>
            <w:tcW w:w="2126" w:type="dxa"/>
          </w:tcPr>
          <w:p w:rsidR="00F5398D" w:rsidRPr="00F80865" w:rsidRDefault="00F5398D" w:rsidP="00F8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6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5398D" w:rsidRPr="00F80865" w:rsidRDefault="00F5398D" w:rsidP="00F8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0865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843" w:type="dxa"/>
          </w:tcPr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</w:tcPr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F5398D" w:rsidRPr="005E1A17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98D" w:rsidRPr="005E1A17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98D" w:rsidRPr="00F27DBF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559" w:type="dxa"/>
            <w:vMerge w:val="restart"/>
          </w:tcPr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98D" w:rsidRPr="005F51F2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F5398D" w:rsidRPr="00274ED5" w:rsidTr="00F5398D">
        <w:trPr>
          <w:trHeight w:val="540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F5398D" w:rsidRPr="005016AA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5398D" w:rsidRDefault="00F5398D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5398D" w:rsidRPr="00F80865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5398D" w:rsidRPr="00F80865" w:rsidRDefault="00F5398D" w:rsidP="00F8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865">
              <w:rPr>
                <w:rFonts w:ascii="Times New Roman" w:hAnsi="Times New Roman"/>
              </w:rPr>
              <w:t xml:space="preserve">Жилой дом </w:t>
            </w:r>
          </w:p>
          <w:p w:rsidR="00F5398D" w:rsidRPr="00054BEA" w:rsidRDefault="00F5398D" w:rsidP="00F80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865">
              <w:rPr>
                <w:rFonts w:ascii="Times New Roman" w:hAnsi="Times New Roman"/>
              </w:rPr>
              <w:t>(общая совме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5398D" w:rsidRPr="0082564A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98D" w:rsidRPr="00274ED5" w:rsidTr="00F5398D">
        <w:trPr>
          <w:trHeight w:val="750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F5398D" w:rsidRPr="005016AA" w:rsidRDefault="00C22AD7" w:rsidP="00CD2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5398D" w:rsidRDefault="00F5398D" w:rsidP="00CD2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F5398D" w:rsidRPr="0082564A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F5398D" w:rsidRPr="00274ED5" w:rsidTr="00F5398D">
        <w:trPr>
          <w:trHeight w:val="630"/>
        </w:trPr>
        <w:tc>
          <w:tcPr>
            <w:tcW w:w="1809" w:type="dxa"/>
            <w:vMerge/>
          </w:tcPr>
          <w:p w:rsidR="00F5398D" w:rsidRDefault="00F5398D" w:rsidP="00CD2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398D" w:rsidRDefault="00F5398D" w:rsidP="00CD2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398D" w:rsidRPr="0082564A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F5398D" w:rsidRPr="00274ED5" w:rsidTr="00F5398D">
        <w:trPr>
          <w:trHeight w:val="574"/>
        </w:trPr>
        <w:tc>
          <w:tcPr>
            <w:tcW w:w="1809" w:type="dxa"/>
            <w:vMerge/>
          </w:tcPr>
          <w:p w:rsidR="00F5398D" w:rsidRDefault="00F5398D" w:rsidP="00CD2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398D" w:rsidRDefault="00F5398D" w:rsidP="00CD2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5398D" w:rsidRPr="0082564A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5398D" w:rsidRDefault="00F5398D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725130" w:rsidRDefault="00725130" w:rsidP="00725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130" w:rsidRDefault="00725130" w:rsidP="00725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130" w:rsidRDefault="00725130" w:rsidP="00725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7F97" w:rsidRDefault="00CD7F97"/>
    <w:sectPr w:rsidR="00CD7F97" w:rsidSect="00D54280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9A0"/>
    <w:rsid w:val="001C5ED8"/>
    <w:rsid w:val="001E2B45"/>
    <w:rsid w:val="002955FA"/>
    <w:rsid w:val="002B21AA"/>
    <w:rsid w:val="003425FA"/>
    <w:rsid w:val="00381BDF"/>
    <w:rsid w:val="003A0E7E"/>
    <w:rsid w:val="00553CB9"/>
    <w:rsid w:val="005E1A17"/>
    <w:rsid w:val="005F2CDC"/>
    <w:rsid w:val="00693CC9"/>
    <w:rsid w:val="006F6DC2"/>
    <w:rsid w:val="00725130"/>
    <w:rsid w:val="0079581A"/>
    <w:rsid w:val="009F4C2C"/>
    <w:rsid w:val="009F502D"/>
    <w:rsid w:val="00A11088"/>
    <w:rsid w:val="00B13DC1"/>
    <w:rsid w:val="00B71194"/>
    <w:rsid w:val="00BC19A0"/>
    <w:rsid w:val="00C22AD7"/>
    <w:rsid w:val="00CB6A84"/>
    <w:rsid w:val="00CD7F97"/>
    <w:rsid w:val="00DA77A9"/>
    <w:rsid w:val="00E1047D"/>
    <w:rsid w:val="00E27833"/>
    <w:rsid w:val="00F343B7"/>
    <w:rsid w:val="00F5398D"/>
    <w:rsid w:val="00F80865"/>
    <w:rsid w:val="00FB7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3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3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2333-FEDB-47A3-B979-C8081972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</dc:creator>
  <cp:keywords/>
  <dc:description/>
  <cp:lastModifiedBy>Ilmushkina-AM</cp:lastModifiedBy>
  <cp:revision>11</cp:revision>
  <dcterms:created xsi:type="dcterms:W3CDTF">2016-04-29T04:04:00Z</dcterms:created>
  <dcterms:modified xsi:type="dcterms:W3CDTF">2017-04-27T09:16:00Z</dcterms:modified>
</cp:coreProperties>
</file>